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54" w:rsidRDefault="002C69BB" w:rsidP="002C69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ОФОРМЛЕНИЮ ОТЧЁТА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Разметка страниц: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С левого края отступ – 2 см.</w:t>
      </w:r>
      <w:r w:rsid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С верхнего края отступ – 1 см.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С правого края отступ – 1 см.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С нижнего края отступ – 1 см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Шрифт: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44836">
        <w:rPr>
          <w:rFonts w:ascii="Times New Roman" w:hAnsi="Times New Roman" w:cs="Times New Roman"/>
          <w:sz w:val="28"/>
          <w:szCs w:val="28"/>
        </w:rPr>
        <w:t xml:space="preserve">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4836">
        <w:rPr>
          <w:rFonts w:ascii="Times New Roman" w:hAnsi="Times New Roman" w:cs="Times New Roman"/>
          <w:sz w:val="28"/>
          <w:szCs w:val="28"/>
        </w:rPr>
        <w:t xml:space="preserve">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Размер шрифта: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1 уровня: 16 шт., в верхнем регистре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2 уровня: 14 шт.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3 уровня и выше: 12 шт.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аблицы и рисунки подписываются 11 шт.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екст в таблицах: 11 шт.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4836" w:rsidRPr="002C69BB" w:rsidRDefault="00544836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 16 шт., в верхнем регистре</w:t>
      </w:r>
      <w:r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озиционирование текста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Заголовки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1 уровня: по центру печатного листа</w:t>
      </w:r>
      <w:r w:rsid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2 у</w:t>
      </w:r>
      <w:r w:rsidR="00544836">
        <w:rPr>
          <w:rFonts w:ascii="Times New Roman" w:hAnsi="Times New Roman" w:cs="Times New Roman"/>
          <w:sz w:val="28"/>
          <w:szCs w:val="28"/>
        </w:rPr>
        <w:t>ровня: по левому краю печатного</w:t>
      </w:r>
      <w:r w:rsidR="00544836" w:rsidRPr="00544836">
        <w:rPr>
          <w:rFonts w:ascii="Times New Roman" w:hAnsi="Times New Roman" w:cs="Times New Roman"/>
          <w:sz w:val="28"/>
          <w:szCs w:val="28"/>
        </w:rPr>
        <w:t xml:space="preserve"> </w:t>
      </w:r>
      <w:r w:rsidRPr="002C69BB">
        <w:rPr>
          <w:rFonts w:ascii="Times New Roman" w:hAnsi="Times New Roman" w:cs="Times New Roman"/>
          <w:sz w:val="28"/>
          <w:szCs w:val="28"/>
        </w:rPr>
        <w:t>листа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ы 3 уровня и выше: по левому краю печатного листа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544836" w:rsidRPr="002C69BB" w:rsidRDefault="00544836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4836">
        <w:rPr>
          <w:rFonts w:ascii="Times New Roman" w:hAnsi="Times New Roman" w:cs="Times New Roman"/>
          <w:sz w:val="28"/>
          <w:szCs w:val="28"/>
        </w:rPr>
        <w:t xml:space="preserve">: по правому </w:t>
      </w:r>
      <w:r>
        <w:rPr>
          <w:rFonts w:ascii="Times New Roman" w:hAnsi="Times New Roman" w:cs="Times New Roman"/>
          <w:sz w:val="28"/>
          <w:szCs w:val="28"/>
        </w:rPr>
        <w:t>краю</w:t>
      </w:r>
      <w:r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Основной текст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Выравнивание по ширине печатного </w:t>
      </w:r>
      <w:proofErr w:type="gramStart"/>
      <w:r w:rsidRPr="002C69BB">
        <w:rPr>
          <w:rFonts w:ascii="Times New Roman" w:hAnsi="Times New Roman" w:cs="Times New Roman"/>
          <w:sz w:val="28"/>
          <w:szCs w:val="28"/>
        </w:rPr>
        <w:t>листа.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proofErr w:type="gramStart"/>
      <w:r w:rsidR="00544836">
        <w:rPr>
          <w:rFonts w:ascii="Times New Roman" w:hAnsi="Times New Roman" w:cs="Times New Roman"/>
          <w:sz w:val="28"/>
          <w:szCs w:val="28"/>
        </w:rPr>
        <w:t>1,</w:t>
      </w:r>
      <w:r w:rsidR="00544836" w:rsidRPr="002C69BB">
        <w:rPr>
          <w:rFonts w:ascii="Times New Roman" w:hAnsi="Times New Roman" w:cs="Times New Roman"/>
          <w:sz w:val="28"/>
          <w:szCs w:val="28"/>
        </w:rPr>
        <w:t>5.;</w:t>
      </w:r>
      <w:proofErr w:type="gramEnd"/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Отсутствуют интервалы: перед и после абзацев.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абличный текст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Выравнивание по середине ячейки таблицы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Обозначение таблиц и рисунков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аблицы подписываются с выше таблицы с правой стороны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Рисунки подписываются ниже рисунка по центру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Каждая таблица и рисунок должна иметь «Ссылку» в тексте</w:t>
      </w:r>
      <w:r w:rsidR="00544836"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Название таблиц и рисунков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2C69BB">
        <w:rPr>
          <w:rFonts w:ascii="Times New Roman" w:hAnsi="Times New Roman" w:cs="Times New Roman"/>
          <w:sz w:val="28"/>
          <w:szCs w:val="28"/>
        </w:rPr>
        <w:t>Название таблицы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="00544836">
        <w:rPr>
          <w:rFonts w:ascii="Times New Roman" w:hAnsi="Times New Roman" w:cs="Times New Roman"/>
          <w:sz w:val="28"/>
          <w:szCs w:val="28"/>
        </w:rPr>
        <w:t>Название рисунка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 Списки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Допустимы только маркированные списки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Каждый пункт списка заканчивается «;»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оследний пункт заканчивается «.»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Оформление таблиц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аблицы позиционируются по центру печатного листа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У таблицы имеется «Шапка с названием столбца»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од «Шапкой» указывается строка с номером столбца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ри разрыве таблицы на 2-а и более печатных листов, таблица на новом листе начинается с номеров столбцов данной таблицы</w:t>
      </w:r>
      <w:r w:rsidR="00544836"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Табуляция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lastRenderedPageBreak/>
        <w:t>Каждый абзац начинается с «Красной строки»</w:t>
      </w:r>
      <w:r w:rsidR="00544836" w:rsidRPr="00544836">
        <w:rPr>
          <w:rFonts w:ascii="Times New Roman" w:hAnsi="Times New Roman" w:cs="Times New Roman"/>
          <w:sz w:val="28"/>
          <w:szCs w:val="28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Заголовки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ункт 2 уровня: 1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 xml:space="preserve">Пункт 3 уровня и выше: 2 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544836" w:rsidRPr="00544836">
        <w:rPr>
          <w:rFonts w:ascii="Times New Roman" w:hAnsi="Times New Roman" w:cs="Times New Roman"/>
          <w:sz w:val="28"/>
          <w:szCs w:val="28"/>
        </w:rPr>
        <w:t>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Каждый раздел начинается с нового листа. Используется разрыв страницы (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2C69BB">
        <w:rPr>
          <w:rFonts w:ascii="Times New Roman" w:hAnsi="Times New Roman" w:cs="Times New Roman"/>
          <w:sz w:val="28"/>
          <w:szCs w:val="28"/>
        </w:rPr>
        <w:t>+</w:t>
      </w:r>
      <w:r w:rsidRPr="002C69B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C69BB">
        <w:rPr>
          <w:rFonts w:ascii="Times New Roman" w:hAnsi="Times New Roman" w:cs="Times New Roman"/>
          <w:sz w:val="28"/>
          <w:szCs w:val="28"/>
        </w:rPr>
        <w:t>).</w:t>
      </w:r>
    </w:p>
    <w:p w:rsidR="002C69BB" w:rsidRPr="002C69BB" w:rsidRDefault="002C69BB" w:rsidP="002C69B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Не допускается в отчёте: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Жирный шрифт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одчёркнутый шрифт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Курсивный шрифт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Перечёркнутый шрифт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BB" w:rsidRPr="002C69BB" w:rsidRDefault="002C69BB" w:rsidP="002C69BB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9BB">
        <w:rPr>
          <w:rFonts w:ascii="Times New Roman" w:hAnsi="Times New Roman" w:cs="Times New Roman"/>
          <w:sz w:val="28"/>
          <w:szCs w:val="28"/>
        </w:rPr>
        <w:t>Местоимения и имена нарицательные</w:t>
      </w:r>
      <w:r w:rsidR="005448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16FD" w:rsidRDefault="004C16F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C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15B6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2026-B570-490D-8A25-AB3A426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2:00Z</dcterms:created>
  <dcterms:modified xsi:type="dcterms:W3CDTF">2016-03-27T11:52:00Z</dcterms:modified>
</cp:coreProperties>
</file>